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:rsidR="00B66F42" w:rsidRPr="00C72866" w:rsidRDefault="00B66F42" w:rsidP="00B66F4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</w:t>
      </w:r>
      <w:r w:rsidR="004C46E2">
        <w:rPr>
          <w:sz w:val="24"/>
          <w:szCs w:val="24"/>
          <w:lang w:val="ru-RU"/>
        </w:rPr>
        <w:t>1</w:t>
      </w:r>
      <w:r w:rsidR="002D33AB">
        <w:rPr>
          <w:sz w:val="24"/>
          <w:szCs w:val="24"/>
          <w:lang w:val="ru-RU"/>
        </w:rPr>
        <w:t>.</w:t>
      </w:r>
      <w:r w:rsidR="004C46E2">
        <w:rPr>
          <w:sz w:val="24"/>
          <w:szCs w:val="24"/>
          <w:lang w:val="ru-RU"/>
        </w:rPr>
        <w:t>01</w:t>
      </w:r>
      <w:r w:rsidRPr="00C72866">
        <w:rPr>
          <w:sz w:val="24"/>
          <w:szCs w:val="24"/>
          <w:lang w:val="ru-RU"/>
        </w:rPr>
        <w:t>.202</w:t>
      </w:r>
      <w:r w:rsidR="004C46E2">
        <w:rPr>
          <w:sz w:val="24"/>
          <w:szCs w:val="24"/>
          <w:lang w:val="ru-RU"/>
        </w:rPr>
        <w:t>2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в случае, предусмотренном п.п.1)</w:t>
      </w:r>
      <w:r w:rsidR="00F8423A" w:rsidRPr="00C72866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 xml:space="preserve">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4C46E2" w:rsidRPr="004C46E2">
        <w:rPr>
          <w:sz w:val="24"/>
          <w:szCs w:val="24"/>
          <w:lang w:val="ru-RU"/>
        </w:rPr>
        <w:t xml:space="preserve">поставки, адаптации и сопровождения экземпляров систем </w:t>
      </w:r>
      <w:proofErr w:type="spellStart"/>
      <w:r w:rsidR="004C46E2" w:rsidRPr="004C46E2">
        <w:rPr>
          <w:sz w:val="24"/>
          <w:szCs w:val="24"/>
          <w:lang w:val="ru-RU"/>
        </w:rPr>
        <w:t>КонсультантПлюс</w:t>
      </w:r>
      <w:proofErr w:type="spellEnd"/>
      <w:r w:rsidR="004C46E2" w:rsidRPr="004C46E2">
        <w:rPr>
          <w:sz w:val="24"/>
          <w:szCs w:val="24"/>
          <w:lang w:val="ru-RU"/>
        </w:rPr>
        <w:t>.</w:t>
      </w:r>
    </w:p>
    <w:p w:rsidR="00915F2D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4C46E2">
        <w:rPr>
          <w:sz w:val="24"/>
          <w:szCs w:val="24"/>
          <w:lang w:val="ru-RU"/>
        </w:rPr>
        <w:t>ООО «</w:t>
      </w:r>
      <w:proofErr w:type="spellStart"/>
      <w:r w:rsidR="004C46E2">
        <w:rPr>
          <w:sz w:val="24"/>
          <w:szCs w:val="24"/>
          <w:lang w:val="ru-RU"/>
        </w:rPr>
        <w:t>МедиаТелеКом</w:t>
      </w:r>
      <w:proofErr w:type="spellEnd"/>
      <w:r w:rsidR="004C46E2">
        <w:rPr>
          <w:sz w:val="24"/>
          <w:szCs w:val="24"/>
          <w:lang w:val="ru-RU"/>
        </w:rPr>
        <w:t>»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4C46E2">
        <w:rPr>
          <w:sz w:val="24"/>
          <w:szCs w:val="24"/>
          <w:lang w:val="ru-RU"/>
        </w:rPr>
        <w:t xml:space="preserve">489737,1 </w:t>
      </w:r>
      <w:r w:rsidRPr="00C72866">
        <w:rPr>
          <w:sz w:val="24"/>
          <w:szCs w:val="24"/>
          <w:lang w:val="ru-RU"/>
        </w:rPr>
        <w:t>рублей.</w:t>
      </w:r>
    </w:p>
    <w:p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:rsidR="00F8423A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4C46E2">
        <w:rPr>
          <w:sz w:val="24"/>
          <w:szCs w:val="24"/>
          <w:lang w:val="ru-RU"/>
        </w:rPr>
        <w:t>01</w:t>
      </w:r>
      <w:r w:rsidR="009A3472" w:rsidRPr="00C72866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4C46E2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</w:t>
      </w:r>
      <w:r w:rsidR="00915F2D">
        <w:rPr>
          <w:rStyle w:val="NG"/>
          <w:b w:val="0"/>
          <w:sz w:val="24"/>
          <w:szCs w:val="24"/>
          <w:lang w:val="ru-RU"/>
        </w:rPr>
        <w:t>1</w:t>
      </w:r>
      <w:r w:rsidR="004C46E2">
        <w:rPr>
          <w:rStyle w:val="NG"/>
          <w:b w:val="0"/>
          <w:sz w:val="24"/>
          <w:szCs w:val="24"/>
          <w:lang w:val="ru-RU"/>
        </w:rPr>
        <w:t>0</w:t>
      </w:r>
      <w:r w:rsidR="00951FE3" w:rsidRPr="00C72866">
        <w:rPr>
          <w:rStyle w:val="NG"/>
          <w:b w:val="0"/>
          <w:sz w:val="24"/>
          <w:szCs w:val="24"/>
          <w:lang w:val="ru-RU"/>
        </w:rPr>
        <w:t>.202</w:t>
      </w:r>
      <w:r w:rsidR="004C46E2">
        <w:rPr>
          <w:rStyle w:val="NG"/>
          <w:b w:val="0"/>
          <w:sz w:val="24"/>
          <w:szCs w:val="24"/>
          <w:lang w:val="ru-RU"/>
        </w:rPr>
        <w:t>2</w:t>
      </w:r>
      <w:r w:rsidR="0042273F">
        <w:rPr>
          <w:sz w:val="24"/>
          <w:szCs w:val="24"/>
          <w:lang w:val="ru-RU"/>
        </w:rPr>
        <w:t>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г. </w:t>
      </w:r>
      <w:r w:rsidR="004C46E2">
        <w:rPr>
          <w:sz w:val="24"/>
          <w:szCs w:val="24"/>
          <w:lang w:val="ru-RU"/>
        </w:rPr>
        <w:t>Ханты-Мансийск.</w:t>
      </w:r>
      <w:r w:rsidR="002277A3" w:rsidRPr="00C72866">
        <w:rPr>
          <w:sz w:val="24"/>
          <w:szCs w:val="24"/>
          <w:lang w:val="ru-RU"/>
        </w:rPr>
        <w:t xml:space="preserve"> 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6A2EC9">
        <w:rPr>
          <w:sz w:val="24"/>
          <w:szCs w:val="24"/>
          <w:lang w:val="ru-RU"/>
        </w:rPr>
        <w:t>с</w:t>
      </w:r>
      <w:r w:rsidR="00915F2D">
        <w:rPr>
          <w:sz w:val="24"/>
          <w:szCs w:val="24"/>
          <w:lang w:val="ru-RU"/>
        </w:rPr>
        <w:t xml:space="preserve">огласно </w:t>
      </w:r>
      <w:r w:rsidR="004C46E2">
        <w:rPr>
          <w:sz w:val="24"/>
          <w:szCs w:val="24"/>
          <w:lang w:val="ru-RU"/>
        </w:rPr>
        <w:t>Спецификации №1</w:t>
      </w:r>
      <w:r w:rsidR="00915F2D">
        <w:rPr>
          <w:sz w:val="24"/>
          <w:szCs w:val="24"/>
          <w:lang w:val="ru-RU"/>
        </w:rPr>
        <w:t>.</w:t>
      </w:r>
    </w:p>
    <w:p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4C46E2">
        <w:rPr>
          <w:sz w:val="24"/>
          <w:szCs w:val="24"/>
          <w:lang w:val="ru-RU"/>
        </w:rPr>
        <w:t>6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 xml:space="preserve">: </w:t>
      </w:r>
      <w:r w:rsidR="0042273F">
        <w:rPr>
          <w:rStyle w:val="NG"/>
          <w:b w:val="0"/>
          <w:sz w:val="24"/>
          <w:szCs w:val="24"/>
          <w:lang w:val="ru-RU"/>
        </w:rPr>
        <w:t>10</w:t>
      </w:r>
      <w:r w:rsidR="0042273F" w:rsidRPr="00C72866">
        <w:rPr>
          <w:rStyle w:val="NG"/>
          <w:b w:val="0"/>
          <w:sz w:val="24"/>
          <w:szCs w:val="24"/>
          <w:lang w:val="ru-RU"/>
        </w:rPr>
        <w:t>.202</w:t>
      </w:r>
      <w:r w:rsidR="0042273F"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:rsidR="00915F2D" w:rsidRPr="00C72866" w:rsidRDefault="00915F2D" w:rsidP="00915F2D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B66F42" w:rsidRPr="00C72866" w:rsidRDefault="00B66F42" w:rsidP="00B66F4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Председатель Единой комиссии: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 w:rsidRPr="00C72866">
        <w:rPr>
          <w:sz w:val="24"/>
          <w:szCs w:val="24"/>
          <w:u w:val="single"/>
          <w:lang w:val="ru-RU"/>
        </w:rPr>
        <w:t>Члены Единой комиссии: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</w:t>
      </w:r>
      <w:r w:rsidRPr="00C72866">
        <w:rPr>
          <w:sz w:val="24"/>
          <w:szCs w:val="24"/>
          <w:lang w:val="ru-RU"/>
        </w:rPr>
        <w:t xml:space="preserve"> /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</w:t>
      </w:r>
      <w:r w:rsidRPr="00C72866">
        <w:rPr>
          <w:sz w:val="24"/>
          <w:szCs w:val="24"/>
          <w:lang w:val="ru-RU"/>
        </w:rPr>
        <w:t xml:space="preserve"> / </w:t>
      </w:r>
    </w:p>
    <w:p w:rsidR="00B66F42" w:rsidRPr="00C72866" w:rsidRDefault="00B66F42" w:rsidP="00B66F42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Кворум имеется.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:rsidR="00915F2D" w:rsidRPr="00C72866" w:rsidRDefault="00915F2D" w:rsidP="00915F2D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:rsidR="00915F2D" w:rsidRPr="00C72866" w:rsidRDefault="00915F2D" w:rsidP="00915F2D">
      <w:pPr>
        <w:tabs>
          <w:tab w:val="left" w:pos="851"/>
        </w:tabs>
        <w:rPr>
          <w:sz w:val="24"/>
          <w:szCs w:val="24"/>
          <w:lang w:val="ru-RU"/>
        </w:rPr>
      </w:pP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</w:t>
      </w:r>
      <w:r w:rsidR="001664D6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.</w:t>
      </w:r>
      <w:r w:rsidR="001664D6">
        <w:rPr>
          <w:sz w:val="24"/>
          <w:szCs w:val="24"/>
          <w:lang w:val="ru-RU"/>
        </w:rPr>
        <w:t>01</w:t>
      </w:r>
      <w:r w:rsidRPr="00C72866">
        <w:rPr>
          <w:sz w:val="24"/>
          <w:szCs w:val="24"/>
          <w:lang w:val="ru-RU"/>
        </w:rPr>
        <w:t>.202</w:t>
      </w:r>
      <w:r w:rsidR="001664D6">
        <w:rPr>
          <w:sz w:val="24"/>
          <w:szCs w:val="24"/>
          <w:lang w:val="ru-RU"/>
        </w:rPr>
        <w:t>2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:rsidR="00915F2D" w:rsidRPr="00C72866" w:rsidRDefault="00915F2D" w:rsidP="00915F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:rsidR="00915F2D" w:rsidRPr="00C72866" w:rsidRDefault="00915F2D" w:rsidP="00915F2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договор </w:t>
      </w:r>
      <w:r w:rsidR="001664D6">
        <w:rPr>
          <w:sz w:val="24"/>
          <w:szCs w:val="24"/>
          <w:lang w:val="ru-RU"/>
        </w:rPr>
        <w:t>оказания услуг.</w:t>
      </w:r>
    </w:p>
    <w:p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1664D6">
        <w:rPr>
          <w:sz w:val="24"/>
          <w:szCs w:val="24"/>
          <w:lang w:val="ru-RU"/>
        </w:rPr>
        <w:t>ООО «</w:t>
      </w:r>
      <w:proofErr w:type="spellStart"/>
      <w:r w:rsidR="001664D6">
        <w:rPr>
          <w:sz w:val="24"/>
          <w:szCs w:val="24"/>
          <w:lang w:val="ru-RU"/>
        </w:rPr>
        <w:t>СМС-Центр</w:t>
      </w:r>
      <w:proofErr w:type="spellEnd"/>
      <w:r w:rsidR="001664D6">
        <w:rPr>
          <w:sz w:val="24"/>
          <w:szCs w:val="24"/>
          <w:lang w:val="ru-RU"/>
        </w:rPr>
        <w:t>»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664D6">
        <w:rPr>
          <w:sz w:val="24"/>
          <w:szCs w:val="24"/>
          <w:lang w:val="ru-RU"/>
        </w:rPr>
        <w:t>400</w:t>
      </w:r>
      <w:r w:rsidR="002608CD">
        <w:rPr>
          <w:sz w:val="24"/>
          <w:szCs w:val="24"/>
          <w:lang w:val="ru-RU"/>
        </w:rPr>
        <w:t xml:space="preserve"> </w:t>
      </w:r>
      <w:r w:rsidR="002608CD" w:rsidRPr="002608CD">
        <w:rPr>
          <w:sz w:val="24"/>
          <w:szCs w:val="24"/>
          <w:lang w:val="ru-RU"/>
        </w:rPr>
        <w:t xml:space="preserve">000 </w:t>
      </w:r>
      <w:r w:rsidRPr="002608CD">
        <w:rPr>
          <w:sz w:val="24"/>
          <w:szCs w:val="24"/>
          <w:lang w:val="ru-RU"/>
        </w:rPr>
        <w:t>рублей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 w:rsidR="001664D6">
        <w:rPr>
          <w:sz w:val="24"/>
          <w:szCs w:val="24"/>
          <w:lang w:val="ru-RU"/>
        </w:rPr>
        <w:t>01</w:t>
      </w:r>
      <w:r w:rsidRPr="00C72866">
        <w:rPr>
          <w:sz w:val="24"/>
          <w:szCs w:val="24"/>
          <w:lang w:val="ru-RU"/>
        </w:rPr>
        <w:t>.202</w:t>
      </w:r>
      <w:r w:rsidR="001664D6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1664D6">
        <w:rPr>
          <w:rStyle w:val="NG"/>
          <w:b w:val="0"/>
          <w:sz w:val="24"/>
          <w:szCs w:val="24"/>
          <w:lang w:val="ru-RU"/>
        </w:rPr>
        <w:t>04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 w:rsidR="001664D6">
        <w:rPr>
          <w:sz w:val="24"/>
          <w:szCs w:val="24"/>
          <w:lang w:val="ru-RU"/>
        </w:rPr>
        <w:t>Москва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огласно </w:t>
      </w:r>
      <w:r w:rsidR="001664D6">
        <w:rPr>
          <w:sz w:val="24"/>
          <w:szCs w:val="24"/>
          <w:lang w:val="ru-RU"/>
        </w:rPr>
        <w:t>действующих Тарифов.</w:t>
      </w:r>
    </w:p>
    <w:p w:rsidR="00915F2D" w:rsidRPr="00C72866" w:rsidRDefault="00915F2D" w:rsidP="00915F2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 xml:space="preserve"> Договора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1664D6">
        <w:rPr>
          <w:rStyle w:val="NG"/>
          <w:b w:val="0"/>
          <w:sz w:val="24"/>
          <w:szCs w:val="24"/>
          <w:lang w:val="ru-RU"/>
        </w:rPr>
        <w:t>04</w:t>
      </w:r>
      <w:r w:rsidR="001664D6"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="001664D6" w:rsidRPr="00C72866">
        <w:rPr>
          <w:sz w:val="24"/>
          <w:szCs w:val="24"/>
          <w:lang w:val="ru-RU"/>
        </w:rPr>
        <w:t>.</w:t>
      </w:r>
    </w:p>
    <w:p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sectPr w:rsidR="00915F2D" w:rsidSect="00415FCB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58" w:rsidRDefault="00E03758" w:rsidP="007641D6">
      <w:r>
        <w:separator/>
      </w:r>
    </w:p>
  </w:endnote>
  <w:endnote w:type="continuationSeparator" w:id="1">
    <w:p w:rsidR="00E03758" w:rsidRDefault="00E03758" w:rsidP="0076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58" w:rsidRDefault="00E03758" w:rsidP="007641D6">
      <w:r>
        <w:separator/>
      </w:r>
    </w:p>
  </w:footnote>
  <w:footnote w:type="continuationSeparator" w:id="1">
    <w:p w:rsidR="00E03758" w:rsidRDefault="00E03758" w:rsidP="00764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64978"/>
    <w:rsid w:val="00071CCD"/>
    <w:rsid w:val="0007431A"/>
    <w:rsid w:val="0007700E"/>
    <w:rsid w:val="000817E3"/>
    <w:rsid w:val="000A020B"/>
    <w:rsid w:val="000A1EF6"/>
    <w:rsid w:val="000A49F5"/>
    <w:rsid w:val="000A5C34"/>
    <w:rsid w:val="000B3406"/>
    <w:rsid w:val="000C1FED"/>
    <w:rsid w:val="000C6035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42BC5"/>
    <w:rsid w:val="00143BEB"/>
    <w:rsid w:val="00151E39"/>
    <w:rsid w:val="00154B2C"/>
    <w:rsid w:val="00156B1A"/>
    <w:rsid w:val="00162B42"/>
    <w:rsid w:val="001664D6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608CD"/>
    <w:rsid w:val="00260F52"/>
    <w:rsid w:val="0026264E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72DD9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3E6737"/>
    <w:rsid w:val="0041370C"/>
    <w:rsid w:val="00414CE1"/>
    <w:rsid w:val="00415FCB"/>
    <w:rsid w:val="00416860"/>
    <w:rsid w:val="0042273F"/>
    <w:rsid w:val="00423C52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87B2B"/>
    <w:rsid w:val="00493591"/>
    <w:rsid w:val="00494E02"/>
    <w:rsid w:val="004A79DA"/>
    <w:rsid w:val="004C1EE5"/>
    <w:rsid w:val="004C46E2"/>
    <w:rsid w:val="004E0D81"/>
    <w:rsid w:val="004E29C9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3CF5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B6C"/>
    <w:rsid w:val="00597971"/>
    <w:rsid w:val="005A50B7"/>
    <w:rsid w:val="005B25CF"/>
    <w:rsid w:val="005C32ED"/>
    <w:rsid w:val="005D1415"/>
    <w:rsid w:val="005D7AF7"/>
    <w:rsid w:val="005E1AD8"/>
    <w:rsid w:val="005E36DF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6724"/>
    <w:rsid w:val="00683E28"/>
    <w:rsid w:val="006933B7"/>
    <w:rsid w:val="00694DD2"/>
    <w:rsid w:val="006A2C47"/>
    <w:rsid w:val="006A2EC9"/>
    <w:rsid w:val="006A54CB"/>
    <w:rsid w:val="006B25F0"/>
    <w:rsid w:val="006B2D78"/>
    <w:rsid w:val="006C04D0"/>
    <w:rsid w:val="006C2F0D"/>
    <w:rsid w:val="006C4FDA"/>
    <w:rsid w:val="006D31D1"/>
    <w:rsid w:val="006D7731"/>
    <w:rsid w:val="006D7B70"/>
    <w:rsid w:val="006E03FD"/>
    <w:rsid w:val="006E3FDE"/>
    <w:rsid w:val="006E72BF"/>
    <w:rsid w:val="006F4429"/>
    <w:rsid w:val="00711434"/>
    <w:rsid w:val="00713190"/>
    <w:rsid w:val="007340AF"/>
    <w:rsid w:val="00761290"/>
    <w:rsid w:val="00761357"/>
    <w:rsid w:val="007621A6"/>
    <w:rsid w:val="007641D6"/>
    <w:rsid w:val="00765C52"/>
    <w:rsid w:val="007723C4"/>
    <w:rsid w:val="00773F1C"/>
    <w:rsid w:val="0077410B"/>
    <w:rsid w:val="0077583F"/>
    <w:rsid w:val="007A2D6B"/>
    <w:rsid w:val="007B51CF"/>
    <w:rsid w:val="007B60E0"/>
    <w:rsid w:val="007C55DE"/>
    <w:rsid w:val="007D28AA"/>
    <w:rsid w:val="007D5160"/>
    <w:rsid w:val="007E5688"/>
    <w:rsid w:val="007F0208"/>
    <w:rsid w:val="00824379"/>
    <w:rsid w:val="00827D4E"/>
    <w:rsid w:val="008438D8"/>
    <w:rsid w:val="00856BA8"/>
    <w:rsid w:val="00861ECA"/>
    <w:rsid w:val="00864B99"/>
    <w:rsid w:val="00867E52"/>
    <w:rsid w:val="0087204F"/>
    <w:rsid w:val="00872BEF"/>
    <w:rsid w:val="00872C03"/>
    <w:rsid w:val="0087370C"/>
    <w:rsid w:val="008875E1"/>
    <w:rsid w:val="008905BB"/>
    <w:rsid w:val="008910DD"/>
    <w:rsid w:val="008963A5"/>
    <w:rsid w:val="008A059B"/>
    <w:rsid w:val="008A3325"/>
    <w:rsid w:val="008A423E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224A"/>
    <w:rsid w:val="00912C5F"/>
    <w:rsid w:val="00915E41"/>
    <w:rsid w:val="00915F2D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3CD6"/>
    <w:rsid w:val="009659F3"/>
    <w:rsid w:val="009727AD"/>
    <w:rsid w:val="00973997"/>
    <w:rsid w:val="00973BEF"/>
    <w:rsid w:val="00980B86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9F3A0A"/>
    <w:rsid w:val="009F4E9B"/>
    <w:rsid w:val="00A03A12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355A"/>
    <w:rsid w:val="00A85E08"/>
    <w:rsid w:val="00A912B0"/>
    <w:rsid w:val="00A93FF3"/>
    <w:rsid w:val="00A97A81"/>
    <w:rsid w:val="00AA45C6"/>
    <w:rsid w:val="00AA5153"/>
    <w:rsid w:val="00AB64AA"/>
    <w:rsid w:val="00AC1252"/>
    <w:rsid w:val="00AC5A6C"/>
    <w:rsid w:val="00AC5ECF"/>
    <w:rsid w:val="00AD0793"/>
    <w:rsid w:val="00AD43D9"/>
    <w:rsid w:val="00AD4F93"/>
    <w:rsid w:val="00AD547A"/>
    <w:rsid w:val="00AE3AE1"/>
    <w:rsid w:val="00B054E8"/>
    <w:rsid w:val="00B115DA"/>
    <w:rsid w:val="00B3119A"/>
    <w:rsid w:val="00B32041"/>
    <w:rsid w:val="00B321CF"/>
    <w:rsid w:val="00B360E3"/>
    <w:rsid w:val="00B41C5B"/>
    <w:rsid w:val="00B5103D"/>
    <w:rsid w:val="00B57A38"/>
    <w:rsid w:val="00B6318E"/>
    <w:rsid w:val="00B65FC3"/>
    <w:rsid w:val="00B662C6"/>
    <w:rsid w:val="00B66F42"/>
    <w:rsid w:val="00B678E8"/>
    <w:rsid w:val="00B7024F"/>
    <w:rsid w:val="00B70A0C"/>
    <w:rsid w:val="00B86790"/>
    <w:rsid w:val="00BA0F35"/>
    <w:rsid w:val="00BA1ECE"/>
    <w:rsid w:val="00BB221B"/>
    <w:rsid w:val="00BB33CB"/>
    <w:rsid w:val="00BC46F4"/>
    <w:rsid w:val="00BC5D61"/>
    <w:rsid w:val="00BD3297"/>
    <w:rsid w:val="00BD7971"/>
    <w:rsid w:val="00BF3DD8"/>
    <w:rsid w:val="00BF675A"/>
    <w:rsid w:val="00C03E50"/>
    <w:rsid w:val="00C15DD3"/>
    <w:rsid w:val="00C22B24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077"/>
    <w:rsid w:val="00CE1204"/>
    <w:rsid w:val="00CE22E3"/>
    <w:rsid w:val="00CE4E9A"/>
    <w:rsid w:val="00CF0246"/>
    <w:rsid w:val="00CF1AE4"/>
    <w:rsid w:val="00D101D3"/>
    <w:rsid w:val="00D10F15"/>
    <w:rsid w:val="00D16BE7"/>
    <w:rsid w:val="00D21BA8"/>
    <w:rsid w:val="00D37A73"/>
    <w:rsid w:val="00D4390F"/>
    <w:rsid w:val="00D462B8"/>
    <w:rsid w:val="00D4753F"/>
    <w:rsid w:val="00D5454D"/>
    <w:rsid w:val="00D75A14"/>
    <w:rsid w:val="00D776AB"/>
    <w:rsid w:val="00D81E3D"/>
    <w:rsid w:val="00D82DF5"/>
    <w:rsid w:val="00D8459F"/>
    <w:rsid w:val="00D942CA"/>
    <w:rsid w:val="00DA01F1"/>
    <w:rsid w:val="00DA041E"/>
    <w:rsid w:val="00DA3F31"/>
    <w:rsid w:val="00DA5CFE"/>
    <w:rsid w:val="00DB3CF3"/>
    <w:rsid w:val="00DB5982"/>
    <w:rsid w:val="00DB5BF3"/>
    <w:rsid w:val="00DB74C1"/>
    <w:rsid w:val="00DC0FBD"/>
    <w:rsid w:val="00DC200E"/>
    <w:rsid w:val="00DD1AEA"/>
    <w:rsid w:val="00DD40FF"/>
    <w:rsid w:val="00E03758"/>
    <w:rsid w:val="00E17CD7"/>
    <w:rsid w:val="00E2228B"/>
    <w:rsid w:val="00E23EE5"/>
    <w:rsid w:val="00E34510"/>
    <w:rsid w:val="00E40816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757"/>
    <w:rsid w:val="00EA31EB"/>
    <w:rsid w:val="00EA5887"/>
    <w:rsid w:val="00EB7B32"/>
    <w:rsid w:val="00ED47C1"/>
    <w:rsid w:val="00EE2886"/>
    <w:rsid w:val="00EE3418"/>
    <w:rsid w:val="00EE6D98"/>
    <w:rsid w:val="00F014D6"/>
    <w:rsid w:val="00F121FD"/>
    <w:rsid w:val="00F15144"/>
    <w:rsid w:val="00F1530B"/>
    <w:rsid w:val="00F168ED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E3068"/>
    <w:rsid w:val="00FE4B38"/>
    <w:rsid w:val="00FF610E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E41-776E-43BB-A40F-7AE54DA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nazaruk.ny</cp:lastModifiedBy>
  <cp:revision>2</cp:revision>
  <cp:lastPrinted>2022-01-19T05:27:00Z</cp:lastPrinted>
  <dcterms:created xsi:type="dcterms:W3CDTF">2022-02-14T16:38:00Z</dcterms:created>
  <dcterms:modified xsi:type="dcterms:W3CDTF">2022-02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